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recessed pan head tapping screws  ISO70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recessed pan head tapping screws  ISO70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76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Cross recessed pan head tapping screws  ISO70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